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民初之部  1912-1949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民初之部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50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中国现代绘画史  民初之部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